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709"/>
        <w:gridCol w:w="415"/>
        <w:gridCol w:w="1000"/>
        <w:gridCol w:w="157"/>
        <w:gridCol w:w="957"/>
        <w:gridCol w:w="589"/>
        <w:gridCol w:w="1396"/>
        <w:gridCol w:w="860"/>
        <w:gridCol w:w="2139"/>
        <w:gridCol w:w="564"/>
      </w:tblGrid>
      <w:tr w:rsidR="00CB3637" w:rsidRPr="00726F03" w14:paraId="242A5008" w14:textId="77777777" w:rsidTr="00ED6B9B">
        <w:trPr>
          <w:trHeight w:val="300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ED6B9B">
        <w:trPr>
          <w:trHeight w:val="300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0606B3A9" w:rsidR="003324CD" w:rsidRPr="00726F03" w:rsidRDefault="00556A2F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W SPRAWIE AKTUALIZACJI </w:t>
            </w:r>
            <w:r w:rsidR="003324C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CERTYFIKACJI </w:t>
            </w:r>
            <w:r w:rsidR="0095374F">
              <w:rPr>
                <w:rFonts w:ascii="Verdana" w:hAnsi="Verdana" w:cs="Times New Roman"/>
                <w:b/>
                <w:bCs/>
                <w:sz w:val="20"/>
                <w:szCs w:val="20"/>
              </w:rPr>
              <w:t>AMBULANSU</w:t>
            </w:r>
          </w:p>
          <w:p w14:paraId="23F01D91" w14:textId="213DA87E" w:rsidR="007867B4" w:rsidRPr="00147E48" w:rsidRDefault="007867B4" w:rsidP="00556A2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D18CC" w:rsidRPr="00726F03" w14:paraId="6BE3A7C4" w14:textId="77777777" w:rsidTr="00556A2F">
        <w:trPr>
          <w:trHeight w:val="300"/>
        </w:trPr>
        <w:tc>
          <w:tcPr>
            <w:tcW w:w="5402" w:type="dxa"/>
            <w:gridSpan w:val="7"/>
            <w:shd w:val="clear" w:color="auto" w:fill="F2F2F2" w:themeFill="background1" w:themeFillShade="F2"/>
            <w:vAlign w:val="center"/>
          </w:tcPr>
          <w:p w14:paraId="4514AE35" w14:textId="24D51D22" w:rsidR="002D18CC" w:rsidRPr="00CD0D71" w:rsidRDefault="00556A2F" w:rsidP="002D18CC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Dotyczy </w:t>
            </w:r>
            <w:r w:rsidR="002D18CC">
              <w:rPr>
                <w:rFonts w:ascii="Verdana" w:hAnsi="Verdana" w:cs="Times New Roman"/>
                <w:b/>
                <w:sz w:val="16"/>
                <w:szCs w:val="16"/>
              </w:rPr>
              <w:t>certyfika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Nr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14:paraId="7B685076" w14:textId="05EA952D" w:rsidR="002D18CC" w:rsidRPr="00C40A6F" w:rsidRDefault="002D18CC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4E2E21" w:rsidRPr="00726F03" w14:paraId="28AF4DB2" w14:textId="77777777" w:rsidTr="00ED6B9B">
        <w:trPr>
          <w:trHeight w:val="300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3503A6">
        <w:trPr>
          <w:trHeight w:val="300"/>
        </w:trPr>
        <w:tc>
          <w:tcPr>
            <w:tcW w:w="5400" w:type="dxa"/>
            <w:gridSpan w:val="7"/>
            <w:shd w:val="clear" w:color="auto" w:fill="F3F3F3"/>
            <w:vAlign w:val="center"/>
          </w:tcPr>
          <w:p w14:paraId="357626B5" w14:textId="240A576B" w:rsidR="003324CD" w:rsidRPr="00CD0D71" w:rsidRDefault="003324CD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azwa i adres podmiotu (wnioskodawc</w:t>
            </w:r>
            <w:r w:rsidR="00960674">
              <w:rPr>
                <w:rFonts w:ascii="Verdana" w:hAnsi="Verdana" w:cs="Times New Roman"/>
                <w:b/>
                <w:sz w:val="16"/>
                <w:szCs w:val="16"/>
              </w:rPr>
              <w:t>y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) </w:t>
            </w:r>
            <w:r w:rsidR="00ED6B9B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lub pieczątka firmowa:</w:t>
            </w:r>
          </w:p>
        </w:tc>
        <w:tc>
          <w:tcPr>
            <w:tcW w:w="4959" w:type="dxa"/>
            <w:gridSpan w:val="4"/>
            <w:shd w:val="clear" w:color="auto" w:fill="F2F2F2"/>
            <w:vAlign w:val="center"/>
          </w:tcPr>
          <w:p w14:paraId="10B7C606" w14:textId="0F81BBD4" w:rsidR="003324CD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ED6B9B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Nazwa i adres </w:t>
            </w: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roducenta ambulansu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ED6B9B" w:rsidRPr="00726F03" w14:paraId="189AC314" w14:textId="77777777" w:rsidTr="003503A6">
        <w:trPr>
          <w:trHeight w:val="309"/>
        </w:trPr>
        <w:tc>
          <w:tcPr>
            <w:tcW w:w="5400" w:type="dxa"/>
            <w:gridSpan w:val="7"/>
            <w:vMerge w:val="restart"/>
            <w:vAlign w:val="center"/>
          </w:tcPr>
          <w:p w14:paraId="0A59A415" w14:textId="77777777" w:rsidR="00ED6B9B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FE0F455" w14:textId="3EEDD486" w:rsidR="00ED6B9B" w:rsidRPr="00C40A6F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01352BE0" w:rsidR="00ED6B9B" w:rsidRPr="00726F03" w:rsidRDefault="00ED6B9B" w:rsidP="00C40A6F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02037799" w14:textId="02315F40" w:rsidR="00ED6B9B" w:rsidRPr="00726F03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zaznacz jeśli 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identyczn</w:t>
            </w:r>
            <w:r w:rsidR="00E634B2">
              <w:rPr>
                <w:rFonts w:ascii="Verdana" w:hAnsi="Verdana" w:cs="Times New Roman"/>
                <w:sz w:val="16"/>
                <w:szCs w:val="16"/>
              </w:rPr>
              <w:t>y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 xml:space="preserve"> jak wnioskod</w:t>
            </w:r>
            <w:r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ED6B9B">
              <w:rPr>
                <w:rFonts w:ascii="Verdana" w:hAnsi="Verdana" w:cs="Times New Roman"/>
                <w:sz w:val="16"/>
                <w:szCs w:val="16"/>
              </w:rPr>
              <w:t>wcy</w:t>
            </w:r>
          </w:p>
        </w:tc>
        <w:tc>
          <w:tcPr>
            <w:tcW w:w="564" w:type="dxa"/>
            <w:vAlign w:val="center"/>
          </w:tcPr>
          <w:p w14:paraId="6B4386E4" w14:textId="213FFB9E" w:rsidR="00ED6B9B" w:rsidRPr="00726F03" w:rsidRDefault="005470D1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  <w:sdt>
              <w:sdtPr>
                <w:rPr>
                  <w:rFonts w:ascii="Verdana" w:hAnsi="Verdana" w:cs="Times New Roman"/>
                  <w:sz w:val="22"/>
                </w:rPr>
                <w:id w:val="15377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9B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</w:p>
        </w:tc>
      </w:tr>
      <w:tr w:rsidR="00ED6B9B" w:rsidRPr="00726F03" w14:paraId="52327F12" w14:textId="77777777" w:rsidTr="003503A6">
        <w:trPr>
          <w:trHeight w:val="508"/>
        </w:trPr>
        <w:tc>
          <w:tcPr>
            <w:tcW w:w="540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04F233E" w14:textId="77777777" w:rsidR="00ED6B9B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0707D2E6" w14:textId="13698809" w:rsidR="00ED6B9B" w:rsidRPr="00C40A6F" w:rsidRDefault="00ED6B9B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D6B9B" w:rsidRPr="00726F03" w14:paraId="228EC121" w14:textId="77777777" w:rsidTr="003503A6">
        <w:trPr>
          <w:trHeight w:val="338"/>
        </w:trPr>
        <w:tc>
          <w:tcPr>
            <w:tcW w:w="2699" w:type="dxa"/>
            <w:gridSpan w:val="3"/>
            <w:shd w:val="clear" w:color="auto" w:fill="F2F2F2" w:themeFill="background1" w:themeFillShade="F2"/>
            <w:vAlign w:val="center"/>
          </w:tcPr>
          <w:p w14:paraId="322B2850" w14:textId="77777777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  <w:tc>
          <w:tcPr>
            <w:tcW w:w="2701" w:type="dxa"/>
            <w:gridSpan w:val="4"/>
            <w:shd w:val="clear" w:color="auto" w:fill="F2F2F2" w:themeFill="background1" w:themeFillShade="F2"/>
            <w:vAlign w:val="center"/>
          </w:tcPr>
          <w:p w14:paraId="043A9FA0" w14:textId="496442D2" w:rsidR="00ED6B9B" w:rsidRPr="00ED6B9B" w:rsidRDefault="00ED6B9B" w:rsidP="00ED6B9B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  <w:tc>
          <w:tcPr>
            <w:tcW w:w="4959" w:type="dxa"/>
            <w:gridSpan w:val="4"/>
            <w:vMerge/>
            <w:vAlign w:val="center"/>
          </w:tcPr>
          <w:p w14:paraId="580A69EE" w14:textId="732ABB67" w:rsidR="00ED6B9B" w:rsidRPr="00CD0D71" w:rsidRDefault="00ED6B9B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C40A6F" w:rsidRPr="00726F03" w14:paraId="00D608E8" w14:textId="77777777" w:rsidTr="003503A6">
        <w:trPr>
          <w:trHeight w:val="341"/>
        </w:trPr>
        <w:tc>
          <w:tcPr>
            <w:tcW w:w="2699" w:type="dxa"/>
            <w:gridSpan w:val="3"/>
            <w:vAlign w:val="center"/>
          </w:tcPr>
          <w:p w14:paraId="5993D7C2" w14:textId="27F00B4A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01" w:type="dxa"/>
            <w:gridSpan w:val="4"/>
            <w:vAlign w:val="center"/>
          </w:tcPr>
          <w:p w14:paraId="5993D785" w14:textId="52948CF2" w:rsidR="00C40A6F" w:rsidRPr="00C40A6F" w:rsidRDefault="00C40A6F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vMerge/>
            <w:vAlign w:val="center"/>
          </w:tcPr>
          <w:p w14:paraId="367D5296" w14:textId="1E68E4E7" w:rsidR="00C40A6F" w:rsidRPr="00726F03" w:rsidRDefault="00C40A6F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634B2" w:rsidRPr="00CD0D71" w14:paraId="1A3C7856" w14:textId="77777777" w:rsidTr="00C40A6F">
        <w:trPr>
          <w:trHeight w:val="265"/>
        </w:trPr>
        <w:tc>
          <w:tcPr>
            <w:tcW w:w="10359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ECD08" w14:textId="72308A26" w:rsidR="00E634B2" w:rsidRPr="00C40A6F" w:rsidRDefault="00E634B2" w:rsidP="00C40A6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E634B2" w:rsidRPr="00CD0D71" w14:paraId="2A17D1E3" w14:textId="77777777" w:rsidTr="00ED6B9B">
        <w:trPr>
          <w:trHeight w:val="265"/>
        </w:trPr>
        <w:tc>
          <w:tcPr>
            <w:tcW w:w="10359" w:type="dxa"/>
            <w:gridSpan w:val="11"/>
            <w:shd w:val="clear" w:color="auto" w:fill="F3F3F3"/>
          </w:tcPr>
          <w:p w14:paraId="2E20598A" w14:textId="6BF9FF49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 w:rsidR="00E41E07"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 w:rsidR="003827CB"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E634B2" w:rsidRPr="00CD0D71" w14:paraId="519C34C8" w14:textId="77777777" w:rsidTr="003503A6">
        <w:trPr>
          <w:trHeight w:val="453"/>
        </w:trPr>
        <w:tc>
          <w:tcPr>
            <w:tcW w:w="1574" w:type="dxa"/>
            <w:shd w:val="clear" w:color="auto" w:fill="F2F2F2"/>
            <w:vAlign w:val="center"/>
          </w:tcPr>
          <w:p w14:paraId="6EDBACC5" w14:textId="77777777" w:rsidR="00E634B2" w:rsidRPr="00CD0D71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282" w:type="dxa"/>
            <w:gridSpan w:val="4"/>
            <w:vAlign w:val="center"/>
          </w:tcPr>
          <w:p w14:paraId="3D98F38E" w14:textId="41941971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FC462A8" w14:textId="13E8C807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1C09993B" w14:textId="3E3A077D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14:paraId="0B1E07E3" w14:textId="4C8AF32D" w:rsidR="00E634B2" w:rsidRPr="007867B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1" w:type="dxa"/>
            <w:gridSpan w:val="2"/>
            <w:vAlign w:val="center"/>
          </w:tcPr>
          <w:p w14:paraId="7C7FE5B4" w14:textId="533E17EE" w:rsidR="00E634B2" w:rsidRPr="00960674" w:rsidRDefault="00E634B2" w:rsidP="00E634B2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60ED4293" w14:textId="77777777" w:rsidTr="003503A6">
        <w:trPr>
          <w:trHeight w:val="47"/>
        </w:trPr>
        <w:tc>
          <w:tcPr>
            <w:tcW w:w="103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76C195" w14:textId="77777777" w:rsidR="00E634B2" w:rsidRPr="00CD0D71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</w:p>
        </w:tc>
      </w:tr>
      <w:tr w:rsidR="00E634B2" w:rsidRPr="00CD0D71" w14:paraId="09D50BCE" w14:textId="77777777" w:rsidTr="003503A6">
        <w:trPr>
          <w:trHeight w:val="339"/>
        </w:trPr>
        <w:tc>
          <w:tcPr>
            <w:tcW w:w="103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C12019E" w14:textId="11F48807" w:rsidR="00E634B2" w:rsidRPr="00960674" w:rsidRDefault="00E634B2" w:rsidP="00E634B2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 xml:space="preserve">Wnioskodawca wyraża zgodę, aby na wskazany wyżej adres e-mail przesyłać informacje dotyczące realizacji certyfikacji. </w:t>
            </w:r>
          </w:p>
        </w:tc>
      </w:tr>
      <w:tr w:rsidR="00D8506A" w:rsidRPr="00CD0D71" w14:paraId="2F796813" w14:textId="77777777" w:rsidTr="003503A6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8E4F" w14:textId="18F75543" w:rsidR="00D8506A" w:rsidRPr="00CD0D71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BELA NR 1</w:t>
            </w:r>
          </w:p>
        </w:tc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553B7" w14:textId="31303A2A" w:rsidR="00D8506A" w:rsidRPr="00CD0D71" w:rsidRDefault="009A2DAC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D8506A">
              <w:rPr>
                <w:rFonts w:ascii="Verdana" w:hAnsi="Verdana" w:cs="Times New Roman"/>
                <w:b/>
                <w:sz w:val="16"/>
                <w:szCs w:val="16"/>
              </w:rPr>
              <w:t>DANE DOTYCZĄCE AKTUALIZACJI AMBULANSU</w:t>
            </w:r>
          </w:p>
        </w:tc>
      </w:tr>
      <w:tr w:rsidR="00D8506A" w:rsidRPr="00CD0D71" w14:paraId="3280C57C" w14:textId="77777777" w:rsidTr="003503A6">
        <w:tblPrEx>
          <w:tblCellMar>
            <w:top w:w="57" w:type="dxa"/>
            <w:bottom w:w="57" w:type="dxa"/>
          </w:tblCellMar>
        </w:tblPrEx>
        <w:tc>
          <w:tcPr>
            <w:tcW w:w="2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C241" w14:textId="77777777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B0272F" w14:textId="7EE6339A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ez zmian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998B46" w14:textId="1D6F5AEF" w:rsidR="00D8506A" w:rsidRDefault="00D8506A" w:rsidP="00D8506A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noszę o zmianę 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>podaj zapis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 do aktu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>a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lizacji</w:t>
            </w:r>
          </w:p>
        </w:tc>
      </w:tr>
      <w:tr w:rsidR="00D8506A" w:rsidRPr="00CD0D71" w14:paraId="12D79E6D" w14:textId="77777777" w:rsidTr="003503A6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8F2E6C" w14:textId="0FB76FA8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Typ </w:t>
            </w:r>
            <w:r w:rsidR="003503A6" w:rsidRPr="003503A6">
              <w:rPr>
                <w:rFonts w:ascii="Verdana" w:hAnsi="Verdana" w:cs="Times New Roman"/>
                <w:bCs/>
                <w:sz w:val="16"/>
                <w:szCs w:val="16"/>
              </w:rPr>
              <w:t>ambulansu</w:t>
            </w:r>
            <w:r w:rsidR="003503A6" w:rsidRPr="003503A6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(wg normy)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C6DF" w14:textId="2BF54027" w:rsidR="00D8506A" w:rsidRDefault="005470D1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9068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0021" w14:textId="77777777" w:rsidR="00D8506A" w:rsidRPr="00C40A6F" w:rsidRDefault="00D8506A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3503A6" w:rsidRPr="00CD0D71" w14:paraId="6975A94D" w14:textId="77777777" w:rsidTr="003503A6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2788A8" w14:textId="02AABC31" w:rsidR="003503A6" w:rsidRPr="003503A6" w:rsidRDefault="003503A6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Wydanie normy </w:t>
            </w: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br/>
              <w:t>PN -EN 1789</w:t>
            </w: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br/>
              <w:t>(2015 ; 2021)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9A1" w14:textId="4F4C7C3B" w:rsidR="003503A6" w:rsidRDefault="005470D1" w:rsidP="00D8506A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978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92F5" w14:textId="77777777" w:rsidR="003503A6" w:rsidRPr="00C40A6F" w:rsidRDefault="003503A6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D0D71" w14:paraId="02B6E4F4" w14:textId="77777777" w:rsidTr="003503A6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B6C20B1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Typ homologacyjny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4C9" w14:textId="69A40EEB" w:rsidR="00D8506A" w:rsidRPr="00C40A6F" w:rsidRDefault="005470D1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922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44023B20" w:rsidR="00D8506A" w:rsidRPr="00C40A6F" w:rsidRDefault="00D8506A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D0D71" w14:paraId="16E8AC7C" w14:textId="77777777" w:rsidTr="003503A6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6E6CE7C1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Mark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E7D" w14:textId="2249DC5E" w:rsidR="00D8506A" w:rsidRPr="00C40A6F" w:rsidRDefault="005470D1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326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40C4D" w14:textId="6AAB2DA0" w:rsidR="00D8506A" w:rsidRPr="00C40A6F" w:rsidRDefault="00D8506A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D0D71" w14:paraId="26494499" w14:textId="77777777" w:rsidTr="003503A6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6D118B14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Nazwa handlow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FF65" w14:textId="05C9252C" w:rsidR="00D8506A" w:rsidRPr="00C40A6F" w:rsidRDefault="005470D1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7003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6A2E" w14:textId="1E562A8D" w:rsidR="00D8506A" w:rsidRPr="00C40A6F" w:rsidRDefault="00D8506A" w:rsidP="00D8506A">
            <w:pPr>
              <w:ind w:left="-59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D0D71" w14:paraId="5259914D" w14:textId="77777777" w:rsidTr="003503A6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05D66B7C" w:rsidR="00D8506A" w:rsidRPr="003503A6" w:rsidRDefault="00D8506A" w:rsidP="00D8506A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Nr homologacj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601" w14:textId="727F43B0" w:rsidR="00D8506A" w:rsidRPr="00C40A6F" w:rsidRDefault="005470D1" w:rsidP="00D8506A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42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A2F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7E5A32CD" w:rsidR="00D8506A" w:rsidRPr="00C40A6F" w:rsidRDefault="00D8506A" w:rsidP="00D8506A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501BDB41" w14:textId="1EDCF775" w:rsidR="00ED6B9B" w:rsidRDefault="00ED6B9B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559"/>
        <w:gridCol w:w="6521"/>
      </w:tblGrid>
      <w:tr w:rsidR="00D8506A" w:rsidRPr="00CD0D71" w14:paraId="77E03657" w14:textId="77777777" w:rsidTr="003503A6"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703D" w14:textId="542E6B20" w:rsidR="00D8506A" w:rsidRPr="00CD0D71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ABELA NR 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BB80A" w14:textId="084AFB4C" w:rsidR="00D8506A" w:rsidRPr="00CD0D71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DANE DOTYCZĄCE AKTUALIZACJI AMBULANSU</w:t>
            </w:r>
          </w:p>
        </w:tc>
      </w:tr>
      <w:tr w:rsidR="00D8506A" w14:paraId="13045A3B" w14:textId="77777777" w:rsidTr="003503A6"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9838" w14:textId="77777777" w:rsidR="00D8506A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899CD9" w14:textId="77777777" w:rsidR="00D8506A" w:rsidRDefault="00D8506A" w:rsidP="00F13B44">
            <w:pPr>
              <w:tabs>
                <w:tab w:val="left" w:pos="457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Bez zmia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52F817" w14:textId="2F091EB3" w:rsidR="00D8506A" w:rsidRDefault="00D8506A" w:rsidP="003503A6">
            <w:pPr>
              <w:tabs>
                <w:tab w:val="left" w:pos="457"/>
              </w:tabs>
              <w:ind w:left="-7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noszę o zmianę </w:t>
            </w:r>
            <w:r w:rsidR="003503A6">
              <w:rPr>
                <w:rFonts w:ascii="Verdana" w:hAnsi="Verdana" w:cs="Times New Roman"/>
                <w:bCs/>
                <w:sz w:val="16"/>
                <w:szCs w:val="16"/>
              </w:rPr>
              <w:t xml:space="preserve">- 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 xml:space="preserve">podaj zapis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>lub</w:t>
            </w:r>
            <w:r w:rsidRPr="00F96337">
              <w:rPr>
                <w:rFonts w:ascii="Verdana" w:hAnsi="Verdana" w:cs="Times New Roman"/>
                <w:bCs/>
                <w:sz w:val="16"/>
                <w:szCs w:val="16"/>
              </w:rPr>
              <w:t xml:space="preserve"> dokument, który stanowi o aktualizacji</w:t>
            </w:r>
          </w:p>
        </w:tc>
      </w:tr>
      <w:tr w:rsidR="00D8506A" w:rsidRPr="00C40A6F" w14:paraId="7B14C26A" w14:textId="77777777" w:rsidTr="003503A6">
        <w:trPr>
          <w:trHeight w:val="36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F6FBDA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Dokument informacyjny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378" w14:textId="70A02316" w:rsidR="00D8506A" w:rsidRPr="00C40A6F" w:rsidRDefault="005470D1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055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B44D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5B913F86" w14:textId="77777777" w:rsidTr="003503A6">
        <w:trPr>
          <w:trHeight w:val="36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0C3735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Kompletacja zabudowy ambulan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D3CD" w14:textId="62FE4055" w:rsidR="00D8506A" w:rsidRPr="00D372A8" w:rsidRDefault="005470D1" w:rsidP="00F13B44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011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0DF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3C757F48" w14:textId="77777777" w:rsidTr="003503A6">
        <w:trPr>
          <w:trHeight w:val="36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0AF1C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Konstrukcyjne aspekty wykonania zab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CC1E" w14:textId="25A2A650" w:rsidR="00D8506A" w:rsidRPr="00D372A8" w:rsidRDefault="005470D1" w:rsidP="00F13B44">
            <w:pPr>
              <w:ind w:left="-48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6453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A6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9FB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D8506A" w:rsidRPr="00C40A6F" w14:paraId="359501D0" w14:textId="77777777" w:rsidTr="003503A6">
        <w:trPr>
          <w:trHeight w:val="36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F1197C" w14:textId="77777777" w:rsidR="00D8506A" w:rsidRPr="003503A6" w:rsidRDefault="00D8506A" w:rsidP="00F13B44">
            <w:pPr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3503A6">
              <w:rPr>
                <w:rFonts w:ascii="Verdana" w:hAnsi="Verdana" w:cs="Times New Roman"/>
                <w:bCs/>
                <w:sz w:val="16"/>
                <w:szCs w:val="16"/>
              </w:rPr>
              <w:t>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BD4" w14:textId="4889D781" w:rsidR="00D8506A" w:rsidRPr="00C40A6F" w:rsidRDefault="003503A6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28"/>
                <w:szCs w:val="28"/>
              </w:rPr>
              <w:t>-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66E" w14:textId="77777777" w:rsidR="00D8506A" w:rsidRPr="00C40A6F" w:rsidRDefault="00D8506A" w:rsidP="00F13B44">
            <w:pPr>
              <w:ind w:left="-48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</w:tbl>
    <w:p w14:paraId="1E0E11A8" w14:textId="77777777" w:rsidR="00D8506A" w:rsidRDefault="00D8506A"/>
    <w:tbl>
      <w:tblPr>
        <w:tblW w:w="1035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6145"/>
      </w:tblGrid>
      <w:tr w:rsidR="003324CD" w:rsidRPr="00CD0D71" w14:paraId="7EAB4104" w14:textId="77777777" w:rsidTr="00C40A6F">
        <w:trPr>
          <w:trHeight w:hRule="exact" w:val="398"/>
        </w:trPr>
        <w:tc>
          <w:tcPr>
            <w:tcW w:w="1035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1848BD" w14:textId="325EC878" w:rsidR="003324CD" w:rsidRPr="00CD0D71" w:rsidRDefault="00D8506A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 xml:space="preserve">Do wniosku dołączam </w:t>
            </w:r>
          </w:p>
        </w:tc>
      </w:tr>
      <w:tr w:rsidR="00C23BB9" w:rsidRPr="00CD0D71" w14:paraId="758E2D1F" w14:textId="77777777" w:rsidTr="00C40A6F">
        <w:trPr>
          <w:trHeight w:hRule="exact" w:val="284"/>
        </w:trPr>
        <w:tc>
          <w:tcPr>
            <w:tcW w:w="10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441A2B0B" w:rsidR="00C23BB9" w:rsidRPr="00CD0D71" w:rsidRDefault="00D8506A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D</w:t>
            </w:r>
            <w:r w:rsidR="00F96337">
              <w:rPr>
                <w:rFonts w:ascii="Verdana" w:hAnsi="Verdana" w:cs="Times New Roman"/>
                <w:sz w:val="16"/>
                <w:szCs w:val="16"/>
              </w:rPr>
              <w:t>okument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(y) stanowiące o wnioskowanej aktualizacji certyfikatu </w:t>
            </w:r>
          </w:p>
        </w:tc>
      </w:tr>
      <w:tr w:rsidR="00C23BB9" w:rsidRPr="00CD0D71" w14:paraId="31E7AF32" w14:textId="77777777" w:rsidTr="00D8506A">
        <w:trPr>
          <w:trHeight w:hRule="exact" w:val="527"/>
        </w:trPr>
        <w:tc>
          <w:tcPr>
            <w:tcW w:w="10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20A8AAE7" w:rsidR="00C23BB9" w:rsidRPr="00CD0D71" w:rsidRDefault="00D8506A" w:rsidP="002974EE">
            <w:pPr>
              <w:pStyle w:val="Akapitzlist"/>
              <w:numPr>
                <w:ilvl w:val="0"/>
                <w:numId w:val="5"/>
              </w:numPr>
              <w:ind w:left="503" w:hanging="426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Raport z produkcji ambulansu wraz COC pojazdów, wskazanych w tym raporcie, jeśli jednostka tego wymaga </w:t>
            </w:r>
            <w:r w:rsidR="003503A6">
              <w:rPr>
                <w:rFonts w:ascii="Verdana" w:hAnsi="Verdana" w:cs="Times New Roman"/>
                <w:sz w:val="16"/>
                <w:szCs w:val="16"/>
              </w:rPr>
              <w:br/>
            </w:r>
            <w:r>
              <w:rPr>
                <w:rFonts w:ascii="Verdana" w:hAnsi="Verdana" w:cs="Times New Roman"/>
                <w:sz w:val="16"/>
                <w:szCs w:val="16"/>
              </w:rPr>
              <w:t>w ramach nadzoru</w:t>
            </w:r>
          </w:p>
        </w:tc>
      </w:tr>
      <w:tr w:rsidR="00E634B2" w:rsidRPr="00CD0D71" w14:paraId="23A892CC" w14:textId="77777777" w:rsidTr="00C40A6F">
        <w:trPr>
          <w:trHeight w:val="734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B0F0" w14:textId="0721D9A7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591E2BA1" w14:textId="77777777" w:rsidTr="00C40A6F">
        <w:trPr>
          <w:trHeight w:val="579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E634B2" w:rsidRPr="00CD0D71" w:rsidRDefault="00E634B2" w:rsidP="00E634B2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E634B2" w:rsidRPr="00CD0D71" w:rsidRDefault="00E634B2" w:rsidP="00E634B2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634B2" w:rsidRPr="00CD0D71" w14:paraId="0B1A7FAF" w14:textId="77777777" w:rsidTr="00C40A6F">
        <w:trPr>
          <w:trHeight w:hRule="exact" w:val="433"/>
        </w:trPr>
        <w:tc>
          <w:tcPr>
            <w:tcW w:w="10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E634B2" w:rsidRPr="00CD0D71" w:rsidRDefault="00E634B2" w:rsidP="00E634B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E634B2" w:rsidRPr="00CD0D71" w14:paraId="1A58C39B" w14:textId="77777777" w:rsidTr="00C40A6F">
        <w:trPr>
          <w:trHeight w:hRule="exact" w:val="270"/>
        </w:trPr>
        <w:tc>
          <w:tcPr>
            <w:tcW w:w="10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56B07C7D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="00E41E07" w:rsidRPr="003D0CDA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E634B2" w:rsidRPr="00CD0D71" w14:paraId="5BEF0713" w14:textId="77777777" w:rsidTr="00C40A6F">
        <w:trPr>
          <w:trHeight w:hRule="exact" w:val="270"/>
        </w:trPr>
        <w:tc>
          <w:tcPr>
            <w:tcW w:w="10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07AA182B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>Brak kompletnego wniosku uniemożliwia jednostce certyfikującej rejestrację wniosku</w:t>
            </w:r>
            <w:r w:rsidR="003503A6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E634B2" w:rsidRPr="00CD0D71" w14:paraId="65533AAE" w14:textId="77777777" w:rsidTr="00C40A6F">
        <w:trPr>
          <w:trHeight w:hRule="exact" w:val="340"/>
        </w:trPr>
        <w:tc>
          <w:tcPr>
            <w:tcW w:w="10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236DD6BA" w:rsidR="00E634B2" w:rsidRPr="00CD0D71" w:rsidRDefault="00E634B2" w:rsidP="00E634B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</w:t>
            </w:r>
            <w:r w:rsidR="009A2DAC">
              <w:rPr>
                <w:rFonts w:ascii="Verdana" w:hAnsi="Verdana" w:cs="Times New Roman"/>
                <w:sz w:val="16"/>
                <w:szCs w:val="16"/>
              </w:rPr>
              <w:t xml:space="preserve">aktualizacji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certyfikacji </w:t>
            </w:r>
            <w:r w:rsidR="009A2DAC">
              <w:rPr>
                <w:rFonts w:ascii="Verdana" w:hAnsi="Verdana" w:cs="Times New Roman"/>
                <w:sz w:val="16"/>
                <w:szCs w:val="16"/>
              </w:rPr>
              <w:t>jednostka certyfikująca określa w ofercie</w:t>
            </w:r>
            <w:r w:rsidR="003503A6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</w:tr>
      <w:tr w:rsidR="00C40A6F" w:rsidRPr="00CD0D71" w14:paraId="69804A01" w14:textId="77777777" w:rsidTr="00C40A6F">
        <w:trPr>
          <w:trHeight w:hRule="exact" w:val="457"/>
        </w:trPr>
        <w:tc>
          <w:tcPr>
            <w:tcW w:w="10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C6A21" w14:textId="2F4C6740" w:rsidR="00C40A6F" w:rsidRPr="00CD0D71" w:rsidRDefault="00C40A6F" w:rsidP="009A2DAC">
            <w:pPr>
              <w:pStyle w:val="Akapitzlist"/>
              <w:ind w:left="315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627F" w14:textId="77777777" w:rsidR="005470D1" w:rsidRDefault="005470D1" w:rsidP="00982421">
      <w:r>
        <w:separator/>
      </w:r>
    </w:p>
  </w:endnote>
  <w:endnote w:type="continuationSeparator" w:id="0">
    <w:p w14:paraId="3ED17E38" w14:textId="77777777" w:rsidR="005470D1" w:rsidRDefault="005470D1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B2A3" w14:textId="77777777" w:rsidR="005470D1" w:rsidRDefault="005470D1" w:rsidP="00982421">
      <w:r>
        <w:separator/>
      </w:r>
    </w:p>
  </w:footnote>
  <w:footnote w:type="continuationSeparator" w:id="0">
    <w:p w14:paraId="08FD76BA" w14:textId="77777777" w:rsidR="005470D1" w:rsidRDefault="005470D1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4F3236EE" w:rsidR="00BD3256" w:rsidRPr="00E33A98" w:rsidRDefault="00BD3256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5374F">
            <w:rPr>
              <w:rFonts w:ascii="Verdana" w:hAnsi="Verdana" w:cs="Times New Roman"/>
              <w:b/>
              <w:sz w:val="14"/>
              <w:szCs w:val="14"/>
            </w:rPr>
            <w:t>4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392E06A" w14:textId="7F627E7A" w:rsidR="00BD3256" w:rsidRDefault="00BD3256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5808E7">
            <w:rPr>
              <w:rFonts w:ascii="Verdana" w:hAnsi="Verdana" w:cs="Times New Roman"/>
              <w:b/>
              <w:sz w:val="14"/>
              <w:szCs w:val="14"/>
            </w:rPr>
            <w:t>6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0</w:t>
          </w:r>
          <w:r>
            <w:rPr>
              <w:rFonts w:ascii="Verdana" w:hAnsi="Verdana" w:cs="Times New Roman"/>
              <w:b/>
              <w:sz w:val="14"/>
              <w:szCs w:val="14"/>
            </w:rPr>
            <w:t>1.</w:t>
          </w:r>
          <w:r w:rsidR="00D77460">
            <w:rPr>
              <w:rFonts w:ascii="Verdana" w:hAnsi="Verdana" w:cs="Times New Roman"/>
              <w:b/>
              <w:sz w:val="14"/>
              <w:szCs w:val="14"/>
            </w:rPr>
            <w:t>1</w:t>
          </w:r>
          <w:r>
            <w:rPr>
              <w:rFonts w:ascii="Verdana" w:hAnsi="Verdana" w:cs="Times New Roman"/>
              <w:b/>
              <w:sz w:val="14"/>
              <w:szCs w:val="14"/>
            </w:rPr>
            <w:t>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48C2BDDF" w14:textId="77777777" w:rsidR="00884505" w:rsidRDefault="00BD3256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5E36D850" w14:textId="117404A7" w:rsidR="00884505" w:rsidRPr="004E2E21" w:rsidRDefault="00884505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88450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</w:tcPr>
        <w:p w14:paraId="4C3BE405" w14:textId="110F99AD" w:rsidR="00BD3256" w:rsidRPr="00884505" w:rsidRDefault="005470D1" w:rsidP="00884505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884505" w:rsidRPr="00884505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884505" w:rsidRPr="00411440" w14:paraId="3689ED19" w14:textId="77777777" w:rsidTr="006D6A8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1034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48351546" w14:textId="70C357E3" w:rsidR="00884505" w:rsidRPr="00884505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884505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84505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</w:p>
        <w:p w14:paraId="25011B88" w14:textId="52A804FD" w:rsidR="00884505" w:rsidRPr="00BD3256" w:rsidRDefault="00884505" w:rsidP="00884505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5E488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A6C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ECB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137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825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DF4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2E5C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3424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0D33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2D4E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4EE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369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18CC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3A6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27C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4DE4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6D37"/>
    <w:rsid w:val="004B74AD"/>
    <w:rsid w:val="004B7A3D"/>
    <w:rsid w:val="004B7B9B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0D1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2F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08E7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88C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1843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A8D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505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74F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674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2DAC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1ED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5424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62E"/>
    <w:rsid w:val="00BB7ACD"/>
    <w:rsid w:val="00BB7B13"/>
    <w:rsid w:val="00BC138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0A6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8E9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77919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6A"/>
    <w:rsid w:val="00D85071"/>
    <w:rsid w:val="00D85DD6"/>
    <w:rsid w:val="00D86BE5"/>
    <w:rsid w:val="00D86CF0"/>
    <w:rsid w:val="00D87E50"/>
    <w:rsid w:val="00D90A04"/>
    <w:rsid w:val="00D91751"/>
    <w:rsid w:val="00D91B2A"/>
    <w:rsid w:val="00D91C6D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1E07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34B2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37CB"/>
    <w:rsid w:val="00ED410F"/>
    <w:rsid w:val="00ED42C9"/>
    <w:rsid w:val="00ED4563"/>
    <w:rsid w:val="00ED675A"/>
    <w:rsid w:val="00ED6B9B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05C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236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337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177D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3</cp:revision>
  <cp:lastPrinted>2021-09-30T19:07:00Z</cp:lastPrinted>
  <dcterms:created xsi:type="dcterms:W3CDTF">2021-10-22T05:06:00Z</dcterms:created>
  <dcterms:modified xsi:type="dcterms:W3CDTF">2021-10-23T13:56:00Z</dcterms:modified>
</cp:coreProperties>
</file>